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FFE" w:rsidRPr="00CA4FFE" w:rsidRDefault="00CA4FFE" w:rsidP="00CA4FFE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A4FF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Інформація про вхідні документи за період з 02.12.19 по 08.12.19</w:t>
      </w:r>
    </w:p>
    <w:tbl>
      <w:tblPr>
        <w:tblW w:w="160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134"/>
        <w:gridCol w:w="1418"/>
        <w:gridCol w:w="1418"/>
        <w:gridCol w:w="1134"/>
        <w:gridCol w:w="1984"/>
        <w:gridCol w:w="2835"/>
        <w:gridCol w:w="5460"/>
      </w:tblGrid>
      <w:tr w:rsidR="00CA4FFE" w:rsidRPr="00CA4FFE" w:rsidTr="00CA4FFE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Р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адрес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еспондент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откий зміст</w:t>
            </w:r>
          </w:p>
        </w:tc>
      </w:tr>
      <w:tr w:rsidR="00CA4FFE" w:rsidRPr="00CA4FFE" w:rsidTr="00CA4FFE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58/01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1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2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йськова частина А1978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воєчасне використання коштів отриманої субвенції військовою частиною А1978</w:t>
            </w:r>
          </w:p>
        </w:tc>
      </w:tr>
      <w:tr w:rsidR="00CA4FFE" w:rsidRPr="00CA4FFE" w:rsidTr="00CA4FF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59/01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2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емченко </w:t>
            </w:r>
            <w:proofErr w:type="spellStart"/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М.В</w:t>
            </w:r>
            <w:proofErr w:type="spellEnd"/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копії розпорядження голови РДА</w:t>
            </w:r>
          </w:p>
        </w:tc>
      </w:tr>
      <w:tr w:rsidR="00CA4FFE" w:rsidRPr="00CA4FFE" w:rsidTr="00CA4FFE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FE" w:rsidRPr="00CA4FFE" w:rsidRDefault="003049A7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9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60/01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2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312/08-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ліквідації наслідків негоди</w:t>
            </w:r>
          </w:p>
        </w:tc>
      </w:tr>
      <w:tr w:rsidR="00CA4FFE" w:rsidRPr="00CA4FFE" w:rsidTr="00CA4FFE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FE" w:rsidRPr="00CA4FFE" w:rsidRDefault="003049A7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9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61/01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0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2566/14-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рховний суд України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овернення цивільної справи до Запорізького райсуду</w:t>
            </w:r>
          </w:p>
        </w:tc>
      </w:tr>
      <w:tr w:rsidR="00CA4FFE" w:rsidRPr="00CA4FFE" w:rsidTr="00CA4FFE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FE" w:rsidRPr="00CA4FFE" w:rsidRDefault="003049A7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9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62/01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2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5/0/92-19ДК/0422/</w:t>
            </w:r>
            <w:proofErr w:type="spellStart"/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и</w:t>
            </w:r>
            <w:proofErr w:type="spellEnd"/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05/01/-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геокадастру у Запорізькій області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надання інформації щодо земельної ділянки, користувачем якої є </w:t>
            </w:r>
            <w:proofErr w:type="spellStart"/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елудько</w:t>
            </w:r>
            <w:proofErr w:type="spellEnd"/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CA4FFE" w:rsidRPr="00CA4FFE" w:rsidTr="00CA4FFE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FE" w:rsidRPr="00CA4FFE" w:rsidRDefault="003049A7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9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63/01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2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2/29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ерівник апарату ОДА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роз"</w:t>
            </w:r>
            <w:proofErr w:type="spellStart"/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снення</w:t>
            </w:r>
            <w:proofErr w:type="spellEnd"/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щодо звільнення державного службовця</w:t>
            </w:r>
          </w:p>
        </w:tc>
      </w:tr>
      <w:tr w:rsidR="00CA4FFE" w:rsidRPr="00CA4FFE" w:rsidTr="00CA4FFE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FE" w:rsidRPr="00CA4FFE" w:rsidRDefault="003049A7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9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64/01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2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/13-08/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звіту про чисельність військовозобов"</w:t>
            </w:r>
            <w:proofErr w:type="spellStart"/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заних</w:t>
            </w:r>
            <w:proofErr w:type="spellEnd"/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які заброньовані</w:t>
            </w:r>
          </w:p>
        </w:tc>
      </w:tr>
      <w:tr w:rsidR="00CA4FFE" w:rsidRPr="00CA4FFE" w:rsidTr="00CA4FFE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FE" w:rsidRPr="00CA4FFE" w:rsidRDefault="003049A7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9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65/01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2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305/0/-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ерівник апарату ОДА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роз"</w:t>
            </w:r>
            <w:proofErr w:type="spellStart"/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снень</w:t>
            </w:r>
            <w:proofErr w:type="spellEnd"/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ля врахування в роботі при здійсненні оптимізації структури РДА</w:t>
            </w:r>
          </w:p>
        </w:tc>
      </w:tr>
      <w:tr w:rsidR="00CA4FFE" w:rsidRPr="00CA4FFE" w:rsidTr="00CA4FFE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FE" w:rsidRPr="00CA4FFE" w:rsidRDefault="003049A7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9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66/01-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1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розпорядження голови ОДА від 17.05.2018 № 252 "Про затвердження Плану спроможних мереж надання первинної медичної допомоги Запорізької області ", зі змінами</w:t>
            </w:r>
          </w:p>
        </w:tc>
      </w:tr>
      <w:tr w:rsidR="00CA4FFE" w:rsidRPr="00CA4FFE" w:rsidTr="00CA4FFE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FE" w:rsidRPr="00CA4FFE" w:rsidRDefault="003049A7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9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67/01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2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/13-08/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надання щорічної доповіді про стан мобілізаційної готовності за 2019 рік</w:t>
            </w:r>
          </w:p>
        </w:tc>
      </w:tr>
      <w:tr w:rsidR="00CA4FFE" w:rsidRPr="00CA4FFE" w:rsidTr="00CA4FFE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FE" w:rsidRPr="00CA4FFE" w:rsidRDefault="003049A7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9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68/01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2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414/08-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межі існуючих об"</w:t>
            </w:r>
            <w:proofErr w:type="spellStart"/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ів</w:t>
            </w:r>
            <w:proofErr w:type="spellEnd"/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благоустрою зеленого господарства</w:t>
            </w:r>
          </w:p>
        </w:tc>
      </w:tr>
      <w:tr w:rsidR="00CA4FFE" w:rsidRPr="00CA4FFE" w:rsidTr="00CA4FFE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FE" w:rsidRPr="00CA4FFE" w:rsidRDefault="003049A7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9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69/01-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1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розпорядження голови ОДА від 18.02.2008 № 43 "Про створення постійно діючої комісії з питань розгляду звернень громадян при голові ОДА та затвердження її складу" (зі змінами).</w:t>
            </w:r>
          </w:p>
        </w:tc>
      </w:tr>
      <w:tr w:rsidR="00CA4FFE" w:rsidRPr="00CA4FFE" w:rsidTr="00CA4FFE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FE" w:rsidRPr="00CA4FFE" w:rsidRDefault="003049A7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9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70/01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2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8/35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провадження системи відеоспостереження</w:t>
            </w:r>
          </w:p>
        </w:tc>
      </w:tr>
      <w:tr w:rsidR="00CA4FFE" w:rsidRPr="00CA4FFE" w:rsidTr="00CA4FFE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FE" w:rsidRPr="00CA4FFE" w:rsidRDefault="003049A7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9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71/01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2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8/35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у шефську допомогу</w:t>
            </w:r>
          </w:p>
        </w:tc>
      </w:tr>
      <w:tr w:rsidR="00CA4FFE" w:rsidRPr="00CA4FFE" w:rsidTr="00CA4FFE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FE" w:rsidRPr="00CA4FFE" w:rsidRDefault="003049A7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9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72/01-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1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конкурсів з перевезення пасажирів на міжміських і приміських автобусних маршрутах загального користування, які не виходять за межі території Запорізької області</w:t>
            </w:r>
          </w:p>
        </w:tc>
      </w:tr>
      <w:tr w:rsidR="00CA4FFE" w:rsidRPr="00CA4FFE" w:rsidTr="00CA4FFE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FE" w:rsidRPr="00CA4FFE" w:rsidRDefault="003049A7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9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73/01-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1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твердження плану заходів щодо забезпечення повноцінного, безпечного та якісного харчування дітей у закладах освіти Запорізької області на 2019-2021 роки</w:t>
            </w:r>
          </w:p>
        </w:tc>
      </w:tr>
      <w:tr w:rsidR="00CA4FFE" w:rsidRPr="00CA4FFE" w:rsidTr="00CA4FFE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FE" w:rsidRPr="00CA4FFE" w:rsidRDefault="003049A7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9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74/01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2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780/08-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ідвищення ефективності інформування ОДА</w:t>
            </w:r>
          </w:p>
        </w:tc>
      </w:tr>
      <w:tr w:rsidR="00CA4FFE" w:rsidRPr="00CA4FFE" w:rsidTr="00CA4FFE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FE" w:rsidRPr="00CA4FFE" w:rsidRDefault="003049A7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9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75/01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формаційний зап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1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ошка</w:t>
            </w:r>
            <w:proofErr w:type="spellEnd"/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.В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наявності земель комунальної та державної власності, які не наданні у користування</w:t>
            </w:r>
          </w:p>
        </w:tc>
      </w:tr>
      <w:tr w:rsidR="00CA4FFE" w:rsidRPr="00CA4FFE" w:rsidTr="00CA4FFE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FE" w:rsidRPr="00CA4FFE" w:rsidRDefault="003049A7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9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76/01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1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48/34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ироківська сільська рада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шкільного автобуса</w:t>
            </w:r>
          </w:p>
        </w:tc>
      </w:tr>
      <w:tr w:rsidR="00CA4FFE" w:rsidRPr="00CA4FFE" w:rsidTr="00CA4FFE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77/01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2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519/08-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лучення аптечних закладів до участі в Урядовій програмі "Доступні ліки"</w:t>
            </w:r>
          </w:p>
        </w:tc>
      </w:tr>
      <w:tr w:rsidR="00CA4FFE" w:rsidRPr="00CA4FFE" w:rsidTr="00CA4FFE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FE" w:rsidRPr="00CA4FFE" w:rsidRDefault="003049A7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9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78/01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2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977/08-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розміщення соціальної реклами: "16 днів </w:t>
            </w:r>
            <w:proofErr w:type="spellStart"/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тивізму</w:t>
            </w:r>
            <w:proofErr w:type="spellEnd"/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оти </w:t>
            </w:r>
            <w:proofErr w:type="spellStart"/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ндерно</w:t>
            </w:r>
            <w:proofErr w:type="spellEnd"/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умовленого насильства"</w:t>
            </w:r>
          </w:p>
        </w:tc>
      </w:tr>
      <w:tr w:rsidR="00CA4FFE" w:rsidRPr="00CA4FFE" w:rsidTr="00CA4FFE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FE" w:rsidRPr="00CA4FFE" w:rsidRDefault="003049A7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9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79/01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2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961/08-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орушення у сфері використання державних коштів</w:t>
            </w:r>
          </w:p>
        </w:tc>
      </w:tr>
      <w:tr w:rsidR="00CA4FFE" w:rsidRPr="00CA4FFE" w:rsidTr="00CA4FFE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FE" w:rsidRPr="00CA4FFE" w:rsidRDefault="003049A7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9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80/01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2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363/08-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правлення листа ГО "Всеукраїнська асоціація осіб з інвалідністю "</w:t>
            </w:r>
            <w:proofErr w:type="spellStart"/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томія</w:t>
            </w:r>
            <w:proofErr w:type="spellEnd"/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CA4FFE" w:rsidRPr="00CA4FFE" w:rsidTr="00CA4FFE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FE" w:rsidRPr="00CA4FFE" w:rsidRDefault="003049A7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9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81/01-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2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-1206вих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місцева прокуратура № 2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копій документів реєстраційної справи С(Ф) "Степне"</w:t>
            </w:r>
          </w:p>
        </w:tc>
      </w:tr>
      <w:tr w:rsidR="00CA4FFE" w:rsidRPr="00CA4FFE" w:rsidTr="00CA4FFE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FE" w:rsidRPr="00CA4FFE" w:rsidRDefault="003049A7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9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82/01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2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621/08-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ерівник апарату ОДА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няття з контролю звіту про виконання Указу Президента від 15.03.2017 № 63</w:t>
            </w:r>
          </w:p>
        </w:tc>
      </w:tr>
      <w:tr w:rsidR="00CA4FFE" w:rsidRPr="00CA4FFE" w:rsidTr="00CA4FFE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FE" w:rsidRPr="00CA4FFE" w:rsidRDefault="003049A7" w:rsidP="00CA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9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83/01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1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3692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 суду  про позбавлення батьківських прав</w:t>
            </w:r>
          </w:p>
        </w:tc>
      </w:tr>
      <w:tr w:rsidR="00CA4FFE" w:rsidRPr="00CA4FFE" w:rsidTr="00CA4FFE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FE" w:rsidRPr="00CA4FFE" w:rsidRDefault="003049A7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9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84/01-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1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поділ субвенції з державного бюджету на 2019 рік</w:t>
            </w:r>
          </w:p>
        </w:tc>
      </w:tr>
      <w:tr w:rsidR="00CA4FFE" w:rsidRPr="00CA4FFE" w:rsidTr="00CA4FFE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FE" w:rsidRPr="00CA4FFE" w:rsidRDefault="003049A7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9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85/01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2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5-06/11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Державної казначейської служби України в Запорізькому районі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ділення субвенції</w:t>
            </w:r>
          </w:p>
        </w:tc>
      </w:tr>
      <w:tr w:rsidR="00CA4FFE" w:rsidRPr="00CA4FFE" w:rsidTr="00CA4FFE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86/01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2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ерівник апарату ОДА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моніторинг доступності для осіб з інвалідністю та інших маломобільних груп населення до об"</w:t>
            </w:r>
            <w:proofErr w:type="spellStart"/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ів</w:t>
            </w:r>
            <w:proofErr w:type="spellEnd"/>
          </w:p>
        </w:tc>
      </w:tr>
      <w:tr w:rsidR="00CA4FFE" w:rsidRPr="00CA4FFE" w:rsidTr="00CA4FFE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FE" w:rsidRPr="00CA4FFE" w:rsidRDefault="003049A7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9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87/01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1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/12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П "Місцеві дороги Запорізької області"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інформації про стан виконання робіт</w:t>
            </w:r>
          </w:p>
        </w:tc>
      </w:tr>
      <w:tr w:rsidR="00CA4FFE" w:rsidRPr="00CA4FFE" w:rsidTr="00CA4FFE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FE" w:rsidRPr="00CA4FFE" w:rsidRDefault="003049A7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9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88/01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1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2-20/77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територіальне управління юстиції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еревірки стану додержання законодавства про державну реєстрацію нормативно-правових актів</w:t>
            </w:r>
          </w:p>
        </w:tc>
      </w:tr>
      <w:tr w:rsidR="00CA4FFE" w:rsidRPr="00CA4FFE" w:rsidTr="00CA4FFE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FE" w:rsidRPr="00CA4FFE" w:rsidRDefault="003049A7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9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89/01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2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2-03/05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епартамент з питань цивільного захисту </w:t>
            </w: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аселення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о направлення документів для використання в роботі</w:t>
            </w:r>
          </w:p>
        </w:tc>
      </w:tr>
      <w:tr w:rsidR="00CA4FFE" w:rsidRPr="00CA4FFE" w:rsidTr="00CA4FFE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FE" w:rsidRPr="00CA4FFE" w:rsidRDefault="003049A7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9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90/01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2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/12/2019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</w:t>
            </w:r>
            <w:proofErr w:type="spellStart"/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солар</w:t>
            </w:r>
            <w:proofErr w:type="spellEnd"/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поріжжя"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дозволу на розробку ДПТ</w:t>
            </w:r>
          </w:p>
        </w:tc>
      </w:tr>
      <w:tr w:rsidR="00CA4FFE" w:rsidRPr="00CA4FFE" w:rsidTr="00CA4FFE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FE" w:rsidRPr="00CA4FFE" w:rsidRDefault="003049A7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9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91/01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2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/7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житлово-комунального господарства та будівництва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водопостачання населених пунктів Запорізького району</w:t>
            </w:r>
          </w:p>
        </w:tc>
      </w:tr>
      <w:tr w:rsidR="00CA4FFE" w:rsidRPr="00CA4FFE" w:rsidTr="00CA4FFE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FE" w:rsidRPr="00CA4FFE" w:rsidRDefault="003049A7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9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92/01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2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4/35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колегії</w:t>
            </w:r>
          </w:p>
        </w:tc>
      </w:tr>
      <w:tr w:rsidR="00CA4FFE" w:rsidRPr="00CA4FFE" w:rsidTr="00CA4FFE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FE" w:rsidRPr="00CA4FFE" w:rsidRDefault="003049A7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49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2.19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93/01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2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/1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П "Місцеві дороги Запорізької області"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имове утримання доріг</w:t>
            </w:r>
          </w:p>
        </w:tc>
      </w:tr>
      <w:tr w:rsidR="00CA4FFE" w:rsidRPr="00CA4FFE" w:rsidTr="00CA4FFE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94/01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2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АРАТ ОБЛДЕРЖАДМІНІСТРАЦІЇ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матеріали у місцевих газетах щодо ринку землі</w:t>
            </w:r>
          </w:p>
        </w:tc>
      </w:tr>
      <w:tr w:rsidR="00CA4FFE" w:rsidRPr="00CA4FFE" w:rsidTr="00CA4FFE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95/01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2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6/35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роз"</w:t>
            </w:r>
            <w:proofErr w:type="spellStart"/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снень</w:t>
            </w:r>
            <w:proofErr w:type="spellEnd"/>
          </w:p>
        </w:tc>
      </w:tr>
      <w:tr w:rsidR="00CA4FFE" w:rsidRPr="00CA4FFE" w:rsidTr="00CA4FFE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96/01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2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22/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житлово-комунального господарства та будівництва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конференції</w:t>
            </w:r>
          </w:p>
        </w:tc>
      </w:tr>
      <w:tr w:rsidR="00CA4FFE" w:rsidRPr="00CA4FFE" w:rsidTr="00CA4FFE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97/01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2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921/08-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Державний навчально-виробничий заклад авіаційного профілю "Запорізький центр льотної підготовки ім. Маршала авіації О.І.Покришкіна</w:t>
            </w:r>
          </w:p>
        </w:tc>
      </w:tr>
      <w:tr w:rsidR="00CA4FFE" w:rsidRPr="00CA4FFE" w:rsidTr="00CA4FFE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98/01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2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11/13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соціального захисту населення РДА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направлення листа </w:t>
            </w:r>
            <w:proofErr w:type="spellStart"/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інсоцполітики</w:t>
            </w:r>
            <w:proofErr w:type="spellEnd"/>
          </w:p>
        </w:tc>
      </w:tr>
      <w:tr w:rsidR="00CA4FFE" w:rsidRPr="00CA4FFE" w:rsidTr="00CA4FFE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42.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99/01-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ідзи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1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-1856вих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місцева прокуратура №3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зив на заяву про перегляд судового рішення за нововиявленими обставинами  по справі № 908/1724/19</w:t>
            </w:r>
          </w:p>
        </w:tc>
      </w:tr>
      <w:tr w:rsidR="00CA4FFE" w:rsidRPr="00CA4FFE" w:rsidTr="00CA4FFE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99/01-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з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1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8/1727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місцева прокуратура №3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зив на заяву про перегляд судового рішення за нововиявленими обставинами</w:t>
            </w:r>
          </w:p>
        </w:tc>
      </w:tr>
      <w:tr w:rsidR="00CA4FFE" w:rsidRPr="00CA4FFE" w:rsidTr="00CA4FFE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01/01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з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1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8/1727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ставник ОДА Козлов В.В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зив на заяву ТОВ "Анхель Альянс"</w:t>
            </w:r>
          </w:p>
        </w:tc>
      </w:tr>
      <w:tr w:rsidR="00CA4FFE" w:rsidRPr="00CA4FFE" w:rsidTr="00CA4FFE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01/01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з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1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8/1724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ставник ОДА Козлов В.В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зив на заяву ТОВ "Анхель Альянс"</w:t>
            </w:r>
          </w:p>
        </w:tc>
      </w:tr>
      <w:tr w:rsidR="00CA4FFE" w:rsidRPr="00CA4FFE" w:rsidTr="00CA4FFE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03/01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2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3/35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еформи системи фінансування спеціалізованої та високоспеціалізованої медичної допомоги</w:t>
            </w:r>
          </w:p>
        </w:tc>
      </w:tr>
      <w:tr w:rsidR="00CA4FFE" w:rsidRPr="00CA4FFE" w:rsidTr="00CA4FFE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04/01-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2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-683вих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місцева прокуратура № 2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ірвання договору з АТ " Компанія РАЙЗ"</w:t>
            </w:r>
          </w:p>
        </w:tc>
      </w:tr>
      <w:tr w:rsidR="00CA4FFE" w:rsidRPr="00CA4FFE" w:rsidTr="00CA4FFE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05/01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2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7/35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дотримання вимог </w:t>
            </w:r>
            <w:proofErr w:type="spellStart"/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м</w:t>
            </w:r>
            <w:proofErr w:type="spellEnd"/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ткоохоронного</w:t>
            </w:r>
            <w:proofErr w:type="spellEnd"/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конодавства</w:t>
            </w:r>
          </w:p>
        </w:tc>
      </w:tr>
      <w:tr w:rsidR="00CA4FFE" w:rsidRPr="00CA4FFE" w:rsidTr="00CA4FFE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4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06/01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2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97/0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міська рада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безпечення безпеки на прилеглій території</w:t>
            </w:r>
          </w:p>
        </w:tc>
      </w:tr>
      <w:tr w:rsidR="00CA4FFE" w:rsidRPr="00CA4FFE" w:rsidTr="00CA4FFE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07/01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1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9001.3-Лв-14859-11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Т "</w:t>
            </w:r>
            <w:proofErr w:type="spellStart"/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жгаз</w:t>
            </w:r>
            <w:proofErr w:type="spellEnd"/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відключення газопостачання в с. </w:t>
            </w:r>
            <w:proofErr w:type="spellStart"/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тропіль</w:t>
            </w:r>
            <w:proofErr w:type="spellEnd"/>
          </w:p>
        </w:tc>
      </w:tr>
      <w:tr w:rsidR="00CA4FFE" w:rsidRPr="00CA4FFE" w:rsidTr="00CA4FFE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08/01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2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1/35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твердження плану заходів, щодо забезпечення повноцінного, безпечного та якісного харчування дітей у закладах освіти Запорізької області на 2019-2021 роки</w:t>
            </w:r>
          </w:p>
        </w:tc>
      </w:tr>
      <w:tr w:rsidR="00CA4FFE" w:rsidRPr="00CA4FFE" w:rsidTr="00CA4FFE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09/01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1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36/12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іленьківська сільська рада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зміни орендодавця з Запорізької райдержадміністрації на Біленьківську с/р  (Агрофірма "Росія")</w:t>
            </w:r>
          </w:p>
        </w:tc>
      </w:tr>
      <w:tr w:rsidR="00CA4FFE" w:rsidRPr="00CA4FFE" w:rsidTr="00CA4FFE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10/01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36/12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іленьківська сільська рада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зміни орендодавця з Запорізької райдержадміністрації на Біленьківську с/р ("</w:t>
            </w:r>
            <w:proofErr w:type="spellStart"/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кай-агро</w:t>
            </w:r>
            <w:proofErr w:type="spellEnd"/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)</w:t>
            </w:r>
          </w:p>
        </w:tc>
      </w:tr>
      <w:tr w:rsidR="00CA4FFE" w:rsidRPr="00CA4FFE" w:rsidTr="00CA4FFE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11/01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2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/7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житлово-комунального господарства та будівництва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об"</w:t>
            </w:r>
            <w:proofErr w:type="spellStart"/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ів</w:t>
            </w:r>
            <w:proofErr w:type="spellEnd"/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одопостачання</w:t>
            </w:r>
          </w:p>
        </w:tc>
      </w:tr>
      <w:tr w:rsidR="00CA4FFE" w:rsidRPr="00CA4FFE" w:rsidTr="00CA4FFE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12/01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2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58/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житлово-комунального господарства та будівництва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ратегію захисту ромської національної меншини</w:t>
            </w:r>
          </w:p>
        </w:tc>
      </w:tr>
      <w:tr w:rsidR="00CA4FFE" w:rsidRPr="00CA4FFE" w:rsidTr="00CA4FFE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13/01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2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 "Місцева пожежна охорона" Запорізької районної ради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ерерозподіл планових показників</w:t>
            </w:r>
          </w:p>
        </w:tc>
      </w:tr>
      <w:tr w:rsidR="00CA4FFE" w:rsidRPr="00CA4FFE" w:rsidTr="00CA4FFE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14/01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2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житлово-комунального господарства та будівництва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 щодо централізованого водопостачання</w:t>
            </w:r>
          </w:p>
        </w:tc>
      </w:tr>
      <w:tr w:rsidR="00CA4FFE" w:rsidRPr="00CA4FFE" w:rsidTr="00CA4FFE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15/01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2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талівська</w:t>
            </w:r>
            <w:proofErr w:type="spellEnd"/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ільська рада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зміни орендодавця з Запорізької райдержадміністрації на </w:t>
            </w:r>
            <w:proofErr w:type="spellStart"/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талівську</w:t>
            </w:r>
            <w:proofErr w:type="spellEnd"/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/раду (Агрофірма "Нива")</w:t>
            </w:r>
          </w:p>
        </w:tc>
      </w:tr>
      <w:tr w:rsidR="00CA4FFE" w:rsidRPr="00CA4FFE" w:rsidTr="00CA4FFE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16/01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2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-08/03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агропромислового розвитку РДА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ділення коштів</w:t>
            </w:r>
          </w:p>
        </w:tc>
      </w:tr>
      <w:tr w:rsidR="00CA4FFE" w:rsidRPr="00CA4FFE" w:rsidTr="00CA4FFE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17/01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2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3443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та ухвала суду по цивільній справі</w:t>
            </w:r>
          </w:p>
        </w:tc>
      </w:tr>
      <w:tr w:rsidR="00CA4FFE" w:rsidRPr="00CA4FFE" w:rsidTr="00CA4FFE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18/01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2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1/36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безпечення належного надання адміністративних послуг у районах області</w:t>
            </w:r>
          </w:p>
        </w:tc>
      </w:tr>
      <w:tr w:rsidR="00CA4FFE" w:rsidRPr="00CA4FFE" w:rsidTr="00CA4FFE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19/01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2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ягкова</w:t>
            </w:r>
            <w:proofErr w:type="spellEnd"/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изначення опікуна</w:t>
            </w:r>
          </w:p>
        </w:tc>
      </w:tr>
      <w:tr w:rsidR="00CA4FFE" w:rsidRPr="00CA4FFE" w:rsidTr="00CA4FFE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6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20/01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2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2.30/19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соціального захисту населення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про житло, придбане за рахунок грошової компенсації дітям-сиротам та ін.</w:t>
            </w:r>
          </w:p>
        </w:tc>
      </w:tr>
      <w:tr w:rsidR="00CA4FFE" w:rsidRPr="00CA4FFE" w:rsidTr="00CA4FFE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21/01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2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1/36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робку плану діяльності з підготовки проектів регуляторних актів на 2020 рік</w:t>
            </w:r>
          </w:p>
        </w:tc>
      </w:tr>
      <w:tr w:rsidR="00CA4FFE" w:rsidRPr="00CA4FFE" w:rsidTr="00CA4FFE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22/01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2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иян О.О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несення змін до сертифікату на право на земельну частку</w:t>
            </w:r>
          </w:p>
        </w:tc>
      </w:tr>
      <w:tr w:rsidR="00CA4FFE" w:rsidRPr="00CA4FFE" w:rsidTr="00CA4FFE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23/01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1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3624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та ухвала суду  по справі</w:t>
            </w:r>
          </w:p>
        </w:tc>
      </w:tr>
      <w:tr w:rsidR="00CA4FFE" w:rsidRPr="00CA4FFE" w:rsidTr="00CA4FFE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24/01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2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5/05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діл освіти, молоді та спорту РДА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ділення коштів</w:t>
            </w:r>
          </w:p>
        </w:tc>
      </w:tr>
      <w:tr w:rsidR="00CA4FFE" w:rsidRPr="00CA4FFE" w:rsidTr="00CA4FFE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2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25/01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2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11/13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соціального захисту населення РДА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FE" w:rsidRPr="00CA4FFE" w:rsidRDefault="00CA4FFE" w:rsidP="00CA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A4FF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ділення коштів</w:t>
            </w:r>
          </w:p>
        </w:tc>
      </w:tr>
    </w:tbl>
    <w:p w:rsidR="00CA4FFE" w:rsidRPr="00CA4FFE" w:rsidRDefault="00CA4FFE" w:rsidP="00CA4FFE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2178" w:rsidRPr="00CA4FFE" w:rsidRDefault="008E2178" w:rsidP="00CA4FFE"/>
    <w:sectPr w:rsidR="008E2178" w:rsidRPr="00CA4FFE" w:rsidSect="00135BBC">
      <w:pgSz w:w="16838" w:h="11906" w:orient="landscape" w:code="9"/>
      <w:pgMar w:top="425" w:right="992" w:bottom="0" w:left="425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hideGrammaticalErrors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347F5"/>
    <w:rsid w:val="0004171A"/>
    <w:rsid w:val="00047DF8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D6DC7"/>
    <w:rsid w:val="000E5110"/>
    <w:rsid w:val="000F1A4D"/>
    <w:rsid w:val="001102A5"/>
    <w:rsid w:val="00114145"/>
    <w:rsid w:val="001146ED"/>
    <w:rsid w:val="00115A95"/>
    <w:rsid w:val="00117C68"/>
    <w:rsid w:val="00120933"/>
    <w:rsid w:val="00123AED"/>
    <w:rsid w:val="0012498A"/>
    <w:rsid w:val="001270AB"/>
    <w:rsid w:val="001323B8"/>
    <w:rsid w:val="00160A2D"/>
    <w:rsid w:val="00160CB8"/>
    <w:rsid w:val="001646E2"/>
    <w:rsid w:val="00174315"/>
    <w:rsid w:val="00174B9A"/>
    <w:rsid w:val="00175D9B"/>
    <w:rsid w:val="00194821"/>
    <w:rsid w:val="001957C0"/>
    <w:rsid w:val="001A4898"/>
    <w:rsid w:val="001C53C9"/>
    <w:rsid w:val="001D1D59"/>
    <w:rsid w:val="001D4C6F"/>
    <w:rsid w:val="001D5D8A"/>
    <w:rsid w:val="001E2F9B"/>
    <w:rsid w:val="001F5EAF"/>
    <w:rsid w:val="00200498"/>
    <w:rsid w:val="00215C26"/>
    <w:rsid w:val="002208FB"/>
    <w:rsid w:val="00234965"/>
    <w:rsid w:val="002477D7"/>
    <w:rsid w:val="002511D3"/>
    <w:rsid w:val="00265AFA"/>
    <w:rsid w:val="00272825"/>
    <w:rsid w:val="00274A4A"/>
    <w:rsid w:val="002757CB"/>
    <w:rsid w:val="00275D8D"/>
    <w:rsid w:val="0029133F"/>
    <w:rsid w:val="0029485C"/>
    <w:rsid w:val="002B3A82"/>
    <w:rsid w:val="002C09BA"/>
    <w:rsid w:val="002D21E2"/>
    <w:rsid w:val="002D4869"/>
    <w:rsid w:val="002F5FB3"/>
    <w:rsid w:val="0030047D"/>
    <w:rsid w:val="003049A7"/>
    <w:rsid w:val="003059FC"/>
    <w:rsid w:val="00311A88"/>
    <w:rsid w:val="003158BD"/>
    <w:rsid w:val="0032416C"/>
    <w:rsid w:val="003354E9"/>
    <w:rsid w:val="00336CEC"/>
    <w:rsid w:val="003405CF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C73EE"/>
    <w:rsid w:val="003E27F4"/>
    <w:rsid w:val="00403FF5"/>
    <w:rsid w:val="0040650F"/>
    <w:rsid w:val="00412977"/>
    <w:rsid w:val="004210A5"/>
    <w:rsid w:val="00426047"/>
    <w:rsid w:val="00436350"/>
    <w:rsid w:val="004460B9"/>
    <w:rsid w:val="00464470"/>
    <w:rsid w:val="00466C0D"/>
    <w:rsid w:val="00472546"/>
    <w:rsid w:val="00477310"/>
    <w:rsid w:val="004832B4"/>
    <w:rsid w:val="00484013"/>
    <w:rsid w:val="00492637"/>
    <w:rsid w:val="004947F3"/>
    <w:rsid w:val="004A7AE4"/>
    <w:rsid w:val="004B13AD"/>
    <w:rsid w:val="004B25DD"/>
    <w:rsid w:val="004B36FD"/>
    <w:rsid w:val="004D09D1"/>
    <w:rsid w:val="004D5667"/>
    <w:rsid w:val="004D5747"/>
    <w:rsid w:val="004E14F6"/>
    <w:rsid w:val="004E4A8B"/>
    <w:rsid w:val="004E582C"/>
    <w:rsid w:val="004E7ED9"/>
    <w:rsid w:val="004F5AE3"/>
    <w:rsid w:val="00503855"/>
    <w:rsid w:val="00504A82"/>
    <w:rsid w:val="00513466"/>
    <w:rsid w:val="00514E26"/>
    <w:rsid w:val="00515F15"/>
    <w:rsid w:val="00521EFF"/>
    <w:rsid w:val="005369A4"/>
    <w:rsid w:val="00545E0D"/>
    <w:rsid w:val="00551FD2"/>
    <w:rsid w:val="0056317B"/>
    <w:rsid w:val="00563F2B"/>
    <w:rsid w:val="00571C02"/>
    <w:rsid w:val="00585F81"/>
    <w:rsid w:val="00595295"/>
    <w:rsid w:val="005A6768"/>
    <w:rsid w:val="005B72D2"/>
    <w:rsid w:val="005D344F"/>
    <w:rsid w:val="005D429B"/>
    <w:rsid w:val="005D4E93"/>
    <w:rsid w:val="005E4436"/>
    <w:rsid w:val="006029D9"/>
    <w:rsid w:val="00615A87"/>
    <w:rsid w:val="00621FBF"/>
    <w:rsid w:val="00623D98"/>
    <w:rsid w:val="006300C7"/>
    <w:rsid w:val="00631089"/>
    <w:rsid w:val="0064723C"/>
    <w:rsid w:val="00650517"/>
    <w:rsid w:val="00650AF5"/>
    <w:rsid w:val="00654533"/>
    <w:rsid w:val="00662E27"/>
    <w:rsid w:val="00663664"/>
    <w:rsid w:val="0066453B"/>
    <w:rsid w:val="00681890"/>
    <w:rsid w:val="00684AFA"/>
    <w:rsid w:val="00691139"/>
    <w:rsid w:val="006979C0"/>
    <w:rsid w:val="006A3E04"/>
    <w:rsid w:val="006B16D7"/>
    <w:rsid w:val="006B1B50"/>
    <w:rsid w:val="006B66B9"/>
    <w:rsid w:val="006C3226"/>
    <w:rsid w:val="006E63DD"/>
    <w:rsid w:val="007048B7"/>
    <w:rsid w:val="0071597D"/>
    <w:rsid w:val="00721F1D"/>
    <w:rsid w:val="0072496A"/>
    <w:rsid w:val="00726D6C"/>
    <w:rsid w:val="00731B66"/>
    <w:rsid w:val="007323DB"/>
    <w:rsid w:val="00735F53"/>
    <w:rsid w:val="0074256E"/>
    <w:rsid w:val="0074374F"/>
    <w:rsid w:val="00743C8A"/>
    <w:rsid w:val="00745C1F"/>
    <w:rsid w:val="00746635"/>
    <w:rsid w:val="007502A1"/>
    <w:rsid w:val="00752825"/>
    <w:rsid w:val="00764BE8"/>
    <w:rsid w:val="00767D03"/>
    <w:rsid w:val="007947C9"/>
    <w:rsid w:val="007A5ADD"/>
    <w:rsid w:val="007A62B8"/>
    <w:rsid w:val="007A6EBE"/>
    <w:rsid w:val="007B4B9A"/>
    <w:rsid w:val="007C0072"/>
    <w:rsid w:val="007C38E7"/>
    <w:rsid w:val="007D0237"/>
    <w:rsid w:val="007D384B"/>
    <w:rsid w:val="007E0F7D"/>
    <w:rsid w:val="007E5978"/>
    <w:rsid w:val="007E6137"/>
    <w:rsid w:val="008136EA"/>
    <w:rsid w:val="008177E0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B2C16"/>
    <w:rsid w:val="008C43BD"/>
    <w:rsid w:val="008C454C"/>
    <w:rsid w:val="008D5D2A"/>
    <w:rsid w:val="008D6B5F"/>
    <w:rsid w:val="008E2178"/>
    <w:rsid w:val="008E2916"/>
    <w:rsid w:val="008E767D"/>
    <w:rsid w:val="008F4665"/>
    <w:rsid w:val="0090202E"/>
    <w:rsid w:val="009077D1"/>
    <w:rsid w:val="0091214E"/>
    <w:rsid w:val="00921347"/>
    <w:rsid w:val="00931079"/>
    <w:rsid w:val="009352C2"/>
    <w:rsid w:val="009433C2"/>
    <w:rsid w:val="00943767"/>
    <w:rsid w:val="00944CC2"/>
    <w:rsid w:val="00947AA3"/>
    <w:rsid w:val="00953147"/>
    <w:rsid w:val="0096279D"/>
    <w:rsid w:val="00963AC7"/>
    <w:rsid w:val="00972277"/>
    <w:rsid w:val="0099614B"/>
    <w:rsid w:val="009A7BB6"/>
    <w:rsid w:val="009B594E"/>
    <w:rsid w:val="009E5D1D"/>
    <w:rsid w:val="009F0CB4"/>
    <w:rsid w:val="009F30E9"/>
    <w:rsid w:val="00A00338"/>
    <w:rsid w:val="00A17BC0"/>
    <w:rsid w:val="00A26DCB"/>
    <w:rsid w:val="00A5763B"/>
    <w:rsid w:val="00A91605"/>
    <w:rsid w:val="00AA0D2D"/>
    <w:rsid w:val="00AB2F6E"/>
    <w:rsid w:val="00AB46D9"/>
    <w:rsid w:val="00AC383D"/>
    <w:rsid w:val="00AC3D8E"/>
    <w:rsid w:val="00AC753D"/>
    <w:rsid w:val="00AC76D3"/>
    <w:rsid w:val="00AC786F"/>
    <w:rsid w:val="00AD51A2"/>
    <w:rsid w:val="00B31FF6"/>
    <w:rsid w:val="00B613D7"/>
    <w:rsid w:val="00B62AC3"/>
    <w:rsid w:val="00B775D5"/>
    <w:rsid w:val="00B92095"/>
    <w:rsid w:val="00B92B12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139F3"/>
    <w:rsid w:val="00C206CA"/>
    <w:rsid w:val="00C30BE4"/>
    <w:rsid w:val="00C36EA8"/>
    <w:rsid w:val="00C37266"/>
    <w:rsid w:val="00C408B3"/>
    <w:rsid w:val="00C4274F"/>
    <w:rsid w:val="00C43C18"/>
    <w:rsid w:val="00C563D9"/>
    <w:rsid w:val="00C65EBD"/>
    <w:rsid w:val="00C671A2"/>
    <w:rsid w:val="00C75932"/>
    <w:rsid w:val="00C80CB2"/>
    <w:rsid w:val="00C86D6D"/>
    <w:rsid w:val="00CA0B08"/>
    <w:rsid w:val="00CA3DEF"/>
    <w:rsid w:val="00CA4FFE"/>
    <w:rsid w:val="00CA555F"/>
    <w:rsid w:val="00CA7DDB"/>
    <w:rsid w:val="00CB510A"/>
    <w:rsid w:val="00CB6078"/>
    <w:rsid w:val="00CC00BE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2D66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15CDF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1FC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1465B"/>
    <w:rsid w:val="00F21226"/>
    <w:rsid w:val="00F23CA0"/>
    <w:rsid w:val="00F24693"/>
    <w:rsid w:val="00F2530E"/>
    <w:rsid w:val="00F340AD"/>
    <w:rsid w:val="00F4100D"/>
    <w:rsid w:val="00F43914"/>
    <w:rsid w:val="00F51934"/>
    <w:rsid w:val="00F51E52"/>
    <w:rsid w:val="00F82129"/>
    <w:rsid w:val="00F906BD"/>
    <w:rsid w:val="00FA0410"/>
    <w:rsid w:val="00FA1A58"/>
    <w:rsid w:val="00FA56D7"/>
    <w:rsid w:val="00FA5D50"/>
    <w:rsid w:val="00FC153B"/>
    <w:rsid w:val="00FC5F24"/>
    <w:rsid w:val="00FD599F"/>
    <w:rsid w:val="00FD5A37"/>
    <w:rsid w:val="00FE2F6C"/>
    <w:rsid w:val="00FE62DA"/>
    <w:rsid w:val="00FF68B2"/>
    <w:rsid w:val="00FF707C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99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454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8C454C"/>
    <w:pPr>
      <w:spacing w:after="0" w:line="240" w:lineRule="auto"/>
    </w:pPr>
    <w:rPr>
      <w:rFonts w:eastAsiaTheme="minorEastAsia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C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54C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8C45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5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54C"/>
    <w:rPr>
      <w:rFonts w:eastAsiaTheme="minorEastAsia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5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54C"/>
    <w:rPr>
      <w:rFonts w:eastAsiaTheme="minorEastAsia"/>
      <w:b/>
      <w:bCs/>
      <w:sz w:val="20"/>
      <w:szCs w:val="20"/>
      <w:lang w:val="uk-UA" w:eastAsia="uk-UA"/>
    </w:rPr>
  </w:style>
  <w:style w:type="table" w:customStyle="1" w:styleId="5">
    <w:name w:val="Сетка таблицы5"/>
    <w:basedOn w:val="a1"/>
    <w:next w:val="a3"/>
    <w:uiPriority w:val="59"/>
    <w:rsid w:val="00731B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E582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6279D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D1D59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82D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7B4B9A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484013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746635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3C73EE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F0CB4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1957C0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F21226"/>
  </w:style>
  <w:style w:type="table" w:customStyle="1" w:styleId="160">
    <w:name w:val="Сетка таблицы16"/>
    <w:basedOn w:val="a1"/>
    <w:next w:val="a3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8177E0"/>
  </w:style>
  <w:style w:type="table" w:customStyle="1" w:styleId="18">
    <w:name w:val="Сетка таблицы18"/>
    <w:basedOn w:val="a1"/>
    <w:next w:val="a3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C86D6D"/>
  </w:style>
  <w:style w:type="table" w:customStyle="1" w:styleId="200">
    <w:name w:val="Сетка таблицы20"/>
    <w:basedOn w:val="a1"/>
    <w:next w:val="a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0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15CDF"/>
  </w:style>
  <w:style w:type="table" w:customStyle="1" w:styleId="24">
    <w:name w:val="Сетка таблицы24"/>
    <w:basedOn w:val="a1"/>
    <w:next w:val="a3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A3E04"/>
  </w:style>
  <w:style w:type="table" w:customStyle="1" w:styleId="26">
    <w:name w:val="Сетка таблицы26"/>
    <w:basedOn w:val="a1"/>
    <w:next w:val="a3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99614B"/>
  </w:style>
  <w:style w:type="table" w:customStyle="1" w:styleId="28">
    <w:name w:val="Сетка таблицы28"/>
    <w:basedOn w:val="a1"/>
    <w:next w:val="a3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C139F3"/>
  </w:style>
  <w:style w:type="table" w:customStyle="1" w:styleId="300">
    <w:name w:val="Сетка таблицы30"/>
    <w:basedOn w:val="a1"/>
    <w:next w:val="a3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0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AC753D"/>
  </w:style>
  <w:style w:type="table" w:customStyle="1" w:styleId="38">
    <w:name w:val="Сетка таблицы38"/>
    <w:basedOn w:val="a1"/>
    <w:next w:val="a3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C43C18"/>
  </w:style>
  <w:style w:type="table" w:customStyle="1" w:styleId="400">
    <w:name w:val="Сетка таблицы40"/>
    <w:basedOn w:val="a1"/>
    <w:next w:val="a3"/>
    <w:uiPriority w:val="99"/>
    <w:rsid w:val="00C43C1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uiPriority w:val="99"/>
    <w:rsid w:val="00C43C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uiPriority w:val="99"/>
    <w:rsid w:val="00C43C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0"/>
    <w:uiPriority w:val="99"/>
    <w:rsid w:val="00C43C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3F430-6820-402D-B26B-4B8239BE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7</TotalTime>
  <Pages>5</Pages>
  <Words>6453</Words>
  <Characters>3679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1</cp:revision>
  <dcterms:created xsi:type="dcterms:W3CDTF">2017-04-13T06:21:00Z</dcterms:created>
  <dcterms:modified xsi:type="dcterms:W3CDTF">2019-12-09T09:01:00Z</dcterms:modified>
</cp:coreProperties>
</file>